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073"/>
        <w:gridCol w:w="6545"/>
      </w:tblGrid>
      <w:tr w:rsidR="00DB739E" w:rsidRPr="00DA4A4E" w14:paraId="70FAA441" w14:textId="77777777" w:rsidTr="00431470">
        <w:trPr>
          <w:trHeight w:val="828"/>
        </w:trPr>
        <w:tc>
          <w:tcPr>
            <w:tcW w:w="3035" w:type="dxa"/>
            <w:shd w:val="clear" w:color="auto" w:fill="auto"/>
          </w:tcPr>
          <w:p w14:paraId="70FAA43D" w14:textId="77777777" w:rsidR="00DB739E" w:rsidRPr="00DA4A4E" w:rsidRDefault="00DB739E" w:rsidP="00431470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HỘI ĐỒNG NHÂN DÂN</w:t>
            </w:r>
          </w:p>
          <w:p w14:paraId="70FAA43E" w14:textId="0E85EE0F" w:rsidR="00DB739E" w:rsidRPr="00DA4A4E" w:rsidRDefault="000608D4" w:rsidP="00431470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70FAA491" wp14:editId="2A6C8AE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20345</wp:posOffset>
                      </wp:positionV>
                      <wp:extent cx="7200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EC691" id="Straight Connector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.55pt,17.35pt" to="10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"/>
                  </w:pict>
                </mc:Fallback>
              </mc:AlternateContent>
            </w:r>
            <w:r w:rsidR="00870D01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HUYỆN ĐĂK GLEI</w:t>
            </w:r>
          </w:p>
        </w:tc>
        <w:tc>
          <w:tcPr>
            <w:tcW w:w="6463" w:type="dxa"/>
            <w:shd w:val="clear" w:color="auto" w:fill="auto"/>
          </w:tcPr>
          <w:p w14:paraId="70FAA43F" w14:textId="77777777" w:rsidR="00DB739E" w:rsidRPr="00DA4A4E" w:rsidRDefault="00DB739E" w:rsidP="00431470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CỘNG HÒA XÃ HỘI CHỦ NGHĨA VIỆT NAM</w:t>
            </w:r>
          </w:p>
          <w:p w14:paraId="70FAA440" w14:textId="77777777" w:rsidR="00DB739E" w:rsidRPr="00DA4A4E" w:rsidRDefault="000608D4" w:rsidP="00431470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70FAA493" wp14:editId="70FAA494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24154</wp:posOffset>
                      </wp:positionV>
                      <wp:extent cx="2037715" cy="0"/>
                      <wp:effectExtent l="0" t="0" r="1968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6B9F7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05pt,17.65pt" to="25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"/>
                  </w:pict>
                </mc:Fallback>
              </mc:AlternateConten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Độc lập</w: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- Tự do</w: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- Hạnh phúc</w:t>
            </w:r>
          </w:p>
        </w:tc>
      </w:tr>
      <w:tr w:rsidR="00DB739E" w:rsidRPr="00DA4A4E" w14:paraId="70FAA444" w14:textId="77777777" w:rsidTr="00431470">
        <w:tc>
          <w:tcPr>
            <w:tcW w:w="3035" w:type="dxa"/>
            <w:shd w:val="clear" w:color="auto" w:fill="auto"/>
          </w:tcPr>
          <w:p w14:paraId="70FAA442" w14:textId="0367C6C1" w:rsidR="00DB739E" w:rsidRPr="00DA4A4E" w:rsidRDefault="00DB739E" w:rsidP="000608D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  <w:color w:val="000000"/>
                <w:lang w:val="nl-NL"/>
              </w:rPr>
              <w:t xml:space="preserve">Số: </w:t>
            </w:r>
            <w:r w:rsidR="000608D4" w:rsidRPr="00DA4A4E">
              <w:rPr>
                <w:rFonts w:ascii="Times New Roman" w:hAnsi="Times New Roman"/>
                <w:noProof/>
                <w:color w:val="000000"/>
                <w:lang w:val="nl-NL"/>
              </w:rPr>
              <w:t xml:space="preserve">     </w:t>
            </w:r>
            <w:r w:rsidR="00870D01">
              <w:rPr>
                <w:rFonts w:ascii="Times New Roman" w:hAnsi="Times New Roman"/>
                <w:noProof/>
                <w:color w:val="000000"/>
                <w:lang w:val="nl-NL"/>
              </w:rPr>
              <w:t xml:space="preserve">  </w:t>
            </w:r>
            <w:r w:rsidR="000608D4" w:rsidRPr="00DA4A4E">
              <w:rPr>
                <w:rFonts w:ascii="Times New Roman" w:hAnsi="Times New Roman"/>
                <w:noProof/>
                <w:color w:val="000000"/>
                <w:lang w:val="nl-NL"/>
              </w:rPr>
              <w:t xml:space="preserve"> </w:t>
            </w:r>
            <w:r w:rsidRPr="00DA4A4E">
              <w:rPr>
                <w:rFonts w:ascii="Times New Roman" w:hAnsi="Times New Roman"/>
                <w:noProof/>
                <w:color w:val="000000"/>
                <w:lang w:val="nl-NL"/>
              </w:rPr>
              <w:t>/NQ-HĐND</w:t>
            </w:r>
          </w:p>
        </w:tc>
        <w:tc>
          <w:tcPr>
            <w:tcW w:w="6463" w:type="dxa"/>
            <w:shd w:val="clear" w:color="auto" w:fill="auto"/>
          </w:tcPr>
          <w:p w14:paraId="70FAA443" w14:textId="287D1247" w:rsidR="00DB739E" w:rsidRPr="00DA4A4E" w:rsidRDefault="00AB06B3" w:rsidP="000608D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         </w:t>
            </w:r>
            <w:r w:rsidR="00870D01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>Đăk Glei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, ngày </w:t>
            </w:r>
            <w:r w:rsidR="000608D4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</w:t>
            </w:r>
            <w:r w:rsidR="006B4C4B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tháng </w:t>
            </w:r>
            <w:r w:rsidR="000608D4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năm</w:t>
            </w:r>
            <w:r w:rsidR="00870D01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2023</w:t>
            </w:r>
            <w:r w:rsidR="000608D4" w:rsidRPr="00DA4A4E">
              <w:rPr>
                <w:rFonts w:ascii="Times New Roman" w:hAnsi="Times New Roman"/>
                <w:i/>
                <w:noProof/>
                <w:color w:val="FFFFFF" w:themeColor="background1"/>
                <w:lang w:val="nl-NL"/>
              </w:rPr>
              <w:t>21</w:t>
            </w:r>
          </w:p>
        </w:tc>
      </w:tr>
    </w:tbl>
    <w:p w14:paraId="70FAA445" w14:textId="77777777" w:rsidR="00DB739E" w:rsidRPr="00DA4A4E" w:rsidRDefault="004849B2" w:rsidP="00DB739E">
      <w:pPr>
        <w:spacing w:before="0" w:after="0"/>
        <w:ind w:firstLine="567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FAA495" wp14:editId="7A0BDF62">
                <wp:simplePos x="0" y="0"/>
                <wp:positionH relativeFrom="column">
                  <wp:posOffset>396240</wp:posOffset>
                </wp:positionH>
                <wp:positionV relativeFrom="paragraph">
                  <wp:posOffset>35559</wp:posOffset>
                </wp:positionV>
                <wp:extent cx="8286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AA49D" w14:textId="77777777" w:rsidR="004849B2" w:rsidRPr="00651361" w:rsidRDefault="004849B2" w:rsidP="00294288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vi-VN"/>
                              </w:rPr>
                            </w:pPr>
                            <w:r w:rsidRPr="006513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</w:t>
                            </w:r>
                            <w:r w:rsidRPr="00651361">
                              <w:rPr>
                                <w:rFonts w:ascii="Times New Roman" w:hAnsi="Times New Roman"/>
                                <w:b/>
                                <w:bCs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AA4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2pt;margin-top:2.8pt;width:65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23fgIAAIw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" fillcolor="white [3201]" strokeweight=".5pt">
                <v:textbox>
                  <w:txbxContent>
                    <w:p w14:paraId="70FAA49D" w14:textId="77777777" w:rsidR="004849B2" w:rsidRPr="00651361" w:rsidRDefault="004849B2" w:rsidP="00294288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vi-VN"/>
                        </w:rPr>
                      </w:pPr>
                      <w:r w:rsidRPr="00651361">
                        <w:rPr>
                          <w:rFonts w:ascii="Times New Roman" w:hAnsi="Times New Roman"/>
                          <w:b/>
                          <w:bCs/>
                        </w:rPr>
                        <w:t>D</w:t>
                      </w:r>
                      <w:r w:rsidRPr="00651361">
                        <w:rPr>
                          <w:rFonts w:ascii="Times New Roman" w:hAnsi="Times New Roman"/>
                          <w:b/>
                          <w:bCs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70FAA446" w14:textId="77777777" w:rsidR="00DB739E" w:rsidRPr="00DA4A4E" w:rsidRDefault="00DB739E" w:rsidP="00DB739E">
      <w:pPr>
        <w:spacing w:before="0" w:after="0"/>
        <w:ind w:firstLine="567"/>
        <w:rPr>
          <w:rFonts w:ascii="Times New Roman" w:hAnsi="Times New Roman"/>
          <w:noProof/>
          <w:color w:val="000000"/>
          <w:sz w:val="6"/>
          <w:lang w:val="nl-NL"/>
        </w:rPr>
      </w:pPr>
      <w:r w:rsidRPr="00DA4A4E">
        <w:rPr>
          <w:rFonts w:ascii="Times New Roman" w:hAnsi="Times New Roman"/>
          <w:noProof/>
          <w:color w:val="000000"/>
          <w:sz w:val="6"/>
          <w:lang w:val="nl-NL"/>
        </w:rPr>
        <w:t xml:space="preserve"> </w:t>
      </w:r>
    </w:p>
    <w:p w14:paraId="70FAA447" w14:textId="77777777" w:rsidR="00DB739E" w:rsidRPr="00DA4A4E" w:rsidRDefault="00DB739E" w:rsidP="00DB739E">
      <w:pPr>
        <w:pStyle w:val="Heading1"/>
        <w:spacing w:after="0"/>
        <w:rPr>
          <w:rFonts w:ascii="Times New Roman" w:hAnsi="Times New Roman"/>
          <w:i w:val="0"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i w:val="0"/>
          <w:noProof/>
          <w:color w:val="000000"/>
          <w:szCs w:val="28"/>
          <w:lang w:val="nl-NL"/>
        </w:rPr>
        <w:t>NGHỊ QUYẾT</w:t>
      </w:r>
    </w:p>
    <w:p w14:paraId="21857BC6" w14:textId="77777777" w:rsidR="00870D01" w:rsidRPr="00785E0F" w:rsidRDefault="00870D01" w:rsidP="00870D01">
      <w:pPr>
        <w:spacing w:after="0"/>
        <w:jc w:val="center"/>
        <w:rPr>
          <w:b/>
        </w:rPr>
      </w:pPr>
      <w:r w:rsidRPr="00785E0F">
        <w:rPr>
          <w:rFonts w:ascii="Times New Roman" w:hAnsi="Times New Roman"/>
          <w:b/>
          <w:szCs w:val="28"/>
        </w:rPr>
        <w:t xml:space="preserve">Nghị quyết thành lập Đoàn giám sát </w:t>
      </w:r>
      <w:r w:rsidRPr="00785E0F">
        <w:rPr>
          <w:rStyle w:val="fontstyle01"/>
          <w:b/>
        </w:rPr>
        <w:t>công tác triển khai thực hiện dự án trồng rừng trên địa bàn huyện Đăk Glei từ năm 2021 đến năm 2023</w:t>
      </w:r>
      <w:r w:rsidRPr="00785E0F">
        <w:rPr>
          <w:b/>
        </w:rPr>
        <w:t xml:space="preserve"> </w:t>
      </w:r>
    </w:p>
    <w:p w14:paraId="70FAA44C" w14:textId="77777777" w:rsidR="00DB739E" w:rsidRPr="00FB1511" w:rsidRDefault="000608D4" w:rsidP="000608D4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sz w:val="22"/>
          <w:szCs w:val="28"/>
          <w:lang w:val="nl-NL"/>
        </w:rPr>
      </w:pPr>
      <w:r w:rsidRPr="00FB1511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0FAA497" wp14:editId="34E9E712">
                <wp:simplePos x="0" y="0"/>
                <wp:positionH relativeFrom="column">
                  <wp:posOffset>2461260</wp:posOffset>
                </wp:positionH>
                <wp:positionV relativeFrom="paragraph">
                  <wp:posOffset>78740</wp:posOffset>
                </wp:positionV>
                <wp:extent cx="800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481D1" id="Straight Connector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3.8pt,6.2pt" to="25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2ykCMtwAAAAJAQAADwAAAAAAAAAAAAAAAAAHBAAAZHJzL2Rvd25yZXYueG1s&#10;UEsFBgAAAAAEAAQA8wAAABAFAAAAAA==&#10;"/>
            </w:pict>
          </mc:Fallback>
        </mc:AlternateContent>
      </w:r>
    </w:p>
    <w:p w14:paraId="70FAA44D" w14:textId="77777777" w:rsidR="00DB739E" w:rsidRPr="00FB1511" w:rsidRDefault="00DB739E" w:rsidP="00DB739E">
      <w:pPr>
        <w:spacing w:before="0" w:after="0" w:line="276" w:lineRule="auto"/>
        <w:ind w:firstLine="567"/>
        <w:jc w:val="center"/>
        <w:rPr>
          <w:rFonts w:ascii="Times New Roman" w:hAnsi="Times New Roman"/>
          <w:b/>
          <w:noProof/>
          <w:color w:val="000000"/>
          <w:sz w:val="2"/>
          <w:szCs w:val="28"/>
          <w:lang w:val="nl-NL"/>
        </w:rPr>
      </w:pPr>
    </w:p>
    <w:p w14:paraId="70FAA44E" w14:textId="217CCBD5" w:rsidR="00DB739E" w:rsidRPr="00DA4A4E" w:rsidRDefault="00DB739E" w:rsidP="00946E40">
      <w:pPr>
        <w:tabs>
          <w:tab w:val="clear" w:pos="567"/>
        </w:tabs>
        <w:spacing w:before="0" w:after="0" w:line="276" w:lineRule="auto"/>
        <w:jc w:val="center"/>
        <w:rPr>
          <w:rFonts w:ascii="Times New Roman" w:hAnsi="Times New Roman"/>
          <w:b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HỘI ĐỒNG NHÂN DÂN </w:t>
      </w:r>
      <w:r w:rsidR="00870D01">
        <w:rPr>
          <w:rFonts w:ascii="Times New Roman" w:hAnsi="Times New Roman"/>
          <w:b/>
          <w:noProof/>
          <w:color w:val="000000"/>
          <w:szCs w:val="28"/>
          <w:lang w:val="nl-NL"/>
        </w:rPr>
        <w:t>HUYỆN ĐĂK GLEI</w:t>
      </w:r>
    </w:p>
    <w:p w14:paraId="70FAA44F" w14:textId="720396D1" w:rsidR="00DB739E" w:rsidRPr="00DA4A4E" w:rsidRDefault="00DB739E" w:rsidP="00946E40">
      <w:pPr>
        <w:tabs>
          <w:tab w:val="clear" w:pos="567"/>
        </w:tabs>
        <w:spacing w:before="0" w:after="0" w:line="276" w:lineRule="auto"/>
        <w:jc w:val="center"/>
        <w:rPr>
          <w:rFonts w:ascii="Times New Roman" w:hAnsi="Times New Roman"/>
          <w:b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>KHÓA X</w:t>
      </w:r>
      <w:r w:rsidR="00870D01">
        <w:rPr>
          <w:rFonts w:ascii="Times New Roman" w:hAnsi="Times New Roman"/>
          <w:b/>
          <w:noProof/>
          <w:color w:val="000000"/>
          <w:szCs w:val="28"/>
          <w:lang w:val="nl-NL"/>
        </w:rPr>
        <w:t>V</w:t>
      </w: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 KỲ HỌP THỨ </w:t>
      </w:r>
      <w:r w:rsidR="00870D01">
        <w:rPr>
          <w:rFonts w:ascii="Times New Roman" w:hAnsi="Times New Roman"/>
          <w:b/>
          <w:noProof/>
          <w:color w:val="000000"/>
          <w:szCs w:val="28"/>
          <w:lang w:val="nl-NL"/>
        </w:rPr>
        <w:t>6</w:t>
      </w:r>
    </w:p>
    <w:p w14:paraId="70FAA450" w14:textId="0B0227CD" w:rsidR="00A46554" w:rsidRPr="0087711E" w:rsidRDefault="00DB739E" w:rsidP="009620C1">
      <w:pPr>
        <w:pStyle w:val="BodyText"/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color w:val="000000"/>
          <w:szCs w:val="28"/>
          <w:lang w:val="nl-NL"/>
        </w:rPr>
      </w:pPr>
      <w:r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Căn cứ Luật </w:t>
      </w:r>
      <w:r w:rsidR="006B4C4B"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Tổ </w:t>
      </w:r>
      <w:r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chức chính quyền địa phương ngày 19 tháng 6 năm </w:t>
      </w: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2015;</w:t>
      </w:r>
      <w:r w:rsidR="00A46554" w:rsidRPr="00FB1511">
        <w:rPr>
          <w:rFonts w:ascii="Times New Roman" w:hAnsi="Times New Roman"/>
          <w:i/>
          <w:lang w:val="nl-NL"/>
        </w:rPr>
        <w:t xml:space="preserve"> </w:t>
      </w:r>
      <w:r w:rsidR="00A46554"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Luật sửa đổi, bổ sung một số điều của Luật Tổ chức Chính phủ và Luật Tổ chức chính quyền địa phương ngày 22 tháng 11 năm 2019;</w:t>
      </w:r>
    </w:p>
    <w:p w14:paraId="70FAA451" w14:textId="77777777" w:rsidR="00DB739E" w:rsidRPr="0087711E" w:rsidRDefault="00DB739E" w:rsidP="009620C1">
      <w:pPr>
        <w:pStyle w:val="BodyText"/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color w:val="000000"/>
          <w:szCs w:val="28"/>
          <w:lang w:val="nl-NL"/>
        </w:rPr>
      </w:pP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Căn cứ Luật </w:t>
      </w:r>
      <w:r w:rsidR="006B4C4B"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Hoạt </w:t>
      </w: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động giám sát của Quốc hội và Hội đồng nhân dân ngày 20 tháng 11 năm 2015;</w:t>
      </w:r>
    </w:p>
    <w:p w14:paraId="70FAA452" w14:textId="2A34D496" w:rsidR="00DB739E" w:rsidRPr="00B41622" w:rsidRDefault="00DB739E" w:rsidP="009620C1">
      <w:pPr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szCs w:val="28"/>
          <w:lang w:val="nl-NL"/>
        </w:rPr>
      </w:pPr>
      <w:r w:rsidRPr="00B41622">
        <w:rPr>
          <w:rFonts w:ascii="Times New Roman" w:hAnsi="Times New Roman"/>
          <w:i/>
          <w:noProof/>
          <w:szCs w:val="28"/>
          <w:lang w:val="nl-NL"/>
        </w:rPr>
        <w:t xml:space="preserve">Căn cứ 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Nghị quyết số </w:t>
      </w:r>
      <w:r w:rsidR="00870D01">
        <w:rPr>
          <w:rFonts w:ascii="Times New Roman" w:hAnsi="Times New Roman"/>
          <w:i/>
          <w:noProof/>
          <w:szCs w:val="28"/>
          <w:lang w:val="nl-NL"/>
        </w:rPr>
        <w:t>09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/NQ-H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ND ngày 12 tháng 7 n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ă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m 202</w:t>
      </w:r>
      <w:r w:rsidR="00870D01">
        <w:rPr>
          <w:rFonts w:ascii="Times New Roman" w:hAnsi="Times New Roman"/>
          <w:i/>
          <w:noProof/>
          <w:szCs w:val="28"/>
          <w:lang w:val="nl-NL"/>
        </w:rPr>
        <w:t>3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 của Hội 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ồng nhân dân </w:t>
      </w:r>
      <w:r w:rsidR="00870D01">
        <w:rPr>
          <w:rFonts w:ascii="Times New Roman" w:hAnsi="Times New Roman"/>
          <w:i/>
          <w:noProof/>
          <w:szCs w:val="28"/>
          <w:lang w:val="nl-NL"/>
        </w:rPr>
        <w:t>huyện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 về Ch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ươ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ng trình giám sát của Hội 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ồng nhân dân </w:t>
      </w:r>
      <w:r w:rsidR="00870D01">
        <w:rPr>
          <w:rFonts w:ascii="Times New Roman" w:hAnsi="Times New Roman"/>
          <w:i/>
          <w:noProof/>
          <w:szCs w:val="28"/>
          <w:lang w:val="nl-NL"/>
        </w:rPr>
        <w:t xml:space="preserve">huyện 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n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ă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m 202</w:t>
      </w:r>
      <w:r w:rsidR="00870D01">
        <w:rPr>
          <w:rFonts w:ascii="Times New Roman" w:hAnsi="Times New Roman"/>
          <w:i/>
          <w:noProof/>
          <w:szCs w:val="28"/>
          <w:lang w:val="nl-NL"/>
        </w:rPr>
        <w:t>4</w:t>
      </w:r>
      <w:r w:rsidRPr="00B41622">
        <w:rPr>
          <w:rFonts w:ascii="Times New Roman" w:hAnsi="Times New Roman"/>
          <w:i/>
          <w:noProof/>
          <w:szCs w:val="28"/>
          <w:lang w:val="nl-NL"/>
        </w:rPr>
        <w:t>;</w:t>
      </w:r>
    </w:p>
    <w:p w14:paraId="70FAA453" w14:textId="62A40E0C" w:rsidR="00DB739E" w:rsidRPr="00253954" w:rsidRDefault="005362AF" w:rsidP="00870D01">
      <w:pPr>
        <w:spacing w:after="0"/>
        <w:jc w:val="both"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i/>
          <w:noProof/>
          <w:szCs w:val="28"/>
          <w:lang w:val="nl-NL"/>
        </w:rPr>
        <w:tab/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Xét Tờ trình số </w:t>
      </w:r>
      <w:r w:rsidR="00870D01">
        <w:rPr>
          <w:rFonts w:ascii="Times New Roman" w:hAnsi="Times New Roman"/>
          <w:i/>
          <w:noProof/>
          <w:szCs w:val="28"/>
          <w:lang w:val="nl-NL"/>
        </w:rPr>
        <w:t xml:space="preserve">      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>/TTr-</w:t>
      </w:r>
      <w:r w:rsidR="00EE32DF" w:rsidRPr="009637C1">
        <w:rPr>
          <w:rFonts w:ascii="Times New Roman" w:hAnsi="Times New Roman"/>
          <w:i/>
          <w:noProof/>
          <w:szCs w:val="28"/>
          <w:lang w:val="nl-NL"/>
        </w:rPr>
        <w:t>TT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HĐND ngày </w:t>
      </w:r>
      <w:r w:rsidR="00870D01">
        <w:rPr>
          <w:rFonts w:ascii="Times New Roman" w:hAnsi="Times New Roman"/>
          <w:i/>
          <w:noProof/>
          <w:szCs w:val="28"/>
          <w:lang w:val="nl-NL"/>
        </w:rPr>
        <w:t xml:space="preserve">   </w:t>
      </w:r>
      <w:r w:rsidR="00532DB9">
        <w:rPr>
          <w:rFonts w:ascii="Times New Roman" w:hAnsi="Times New Roman"/>
          <w:i/>
          <w:noProof/>
          <w:szCs w:val="28"/>
          <w:lang w:val="nl-NL"/>
        </w:rPr>
        <w:t xml:space="preserve"> tháng </w:t>
      </w:r>
      <w:r w:rsidR="00870D01">
        <w:rPr>
          <w:rFonts w:ascii="Times New Roman" w:hAnsi="Times New Roman"/>
          <w:i/>
          <w:noProof/>
          <w:szCs w:val="28"/>
          <w:lang w:val="nl-NL"/>
        </w:rPr>
        <w:t xml:space="preserve">   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 </w:t>
      </w:r>
      <w:r w:rsidR="00AD08BF" w:rsidRPr="009637C1">
        <w:rPr>
          <w:rFonts w:ascii="Times New Roman" w:hAnsi="Times New Roman"/>
          <w:i/>
          <w:noProof/>
          <w:szCs w:val="28"/>
          <w:lang w:val="nl-NL"/>
        </w:rPr>
        <w:t>năm 20</w:t>
      </w:r>
      <w:r w:rsidR="008010D5">
        <w:rPr>
          <w:rFonts w:ascii="Times New Roman" w:hAnsi="Times New Roman"/>
          <w:i/>
          <w:noProof/>
          <w:szCs w:val="28"/>
          <w:lang w:val="nl-NL"/>
        </w:rPr>
        <w:t>2</w:t>
      </w:r>
      <w:r w:rsidR="00870D01">
        <w:rPr>
          <w:rFonts w:ascii="Times New Roman" w:hAnsi="Times New Roman"/>
          <w:i/>
          <w:noProof/>
          <w:szCs w:val="28"/>
          <w:lang w:val="nl-NL"/>
        </w:rPr>
        <w:t>3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 của Thường trực Hội đồng nhân dân </w:t>
      </w:r>
      <w:r w:rsidR="00870D01">
        <w:rPr>
          <w:rFonts w:ascii="Times New Roman" w:hAnsi="Times New Roman"/>
          <w:i/>
          <w:noProof/>
          <w:szCs w:val="28"/>
          <w:lang w:val="nl-NL"/>
        </w:rPr>
        <w:t>huyện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 về </w:t>
      </w:r>
      <w:r w:rsidR="00870D01" w:rsidRPr="00870D01">
        <w:rPr>
          <w:rFonts w:ascii="Times New Roman" w:hAnsi="Times New Roman"/>
          <w:bCs/>
          <w:i/>
          <w:iCs/>
          <w:szCs w:val="28"/>
        </w:rPr>
        <w:t xml:space="preserve">dự thảo Nghị quyết thành lập Đoàn giám sát </w:t>
      </w:r>
      <w:r w:rsidR="00870D01" w:rsidRPr="00870D01">
        <w:rPr>
          <w:rStyle w:val="fontstyle01"/>
          <w:bCs/>
          <w:i/>
          <w:iCs/>
        </w:rPr>
        <w:t>công tác triển khai thực hiện dự án trồng rừng trên địa bàn huyện Đăk Glei từ năm 2021 đến năm 2023</w:t>
      </w:r>
      <w:r w:rsidR="00DB739E" w:rsidRPr="009509D0">
        <w:rPr>
          <w:rFonts w:ascii="Times New Roman" w:hAnsi="Times New Roman"/>
          <w:i/>
          <w:noProof/>
          <w:szCs w:val="28"/>
          <w:lang w:val="nl-NL"/>
        </w:rPr>
        <w:t>; ý kiến thảo luận của đại bi</w:t>
      </w:r>
      <w:r w:rsidR="0087711E" w:rsidRPr="009509D0">
        <w:rPr>
          <w:rFonts w:ascii="Times New Roman" w:hAnsi="Times New Roman"/>
          <w:i/>
          <w:noProof/>
          <w:szCs w:val="28"/>
          <w:lang w:val="nl-NL"/>
        </w:rPr>
        <w:t xml:space="preserve">ểu </w:t>
      </w:r>
      <w:r w:rsidR="0087711E" w:rsidRPr="009509D0">
        <w:rPr>
          <w:rFonts w:ascii="Times New Roman" w:hAnsi="Times New Roman"/>
          <w:i/>
          <w:noProof/>
          <w:color w:val="000000"/>
          <w:szCs w:val="28"/>
          <w:lang w:val="nl-NL"/>
        </w:rPr>
        <w:t>Hội đồng nhân dân tại kỳ họp.</w:t>
      </w:r>
      <w:r w:rsidR="00726420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 </w:t>
      </w:r>
    </w:p>
    <w:p w14:paraId="70FAA454" w14:textId="77777777" w:rsidR="00DB739E" w:rsidRPr="00DA4A4E" w:rsidRDefault="00DB739E" w:rsidP="009620C1">
      <w:pPr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noProof/>
          <w:color w:val="000000"/>
          <w:sz w:val="2"/>
          <w:szCs w:val="2"/>
          <w:lang w:val="nl-NL"/>
        </w:rPr>
      </w:pPr>
    </w:p>
    <w:p w14:paraId="70FAA455" w14:textId="77777777" w:rsidR="00DB739E" w:rsidRPr="00DA4A4E" w:rsidRDefault="00DB739E" w:rsidP="006E3221">
      <w:pPr>
        <w:tabs>
          <w:tab w:val="clear" w:pos="567"/>
          <w:tab w:val="left" w:leader="dot" w:pos="6210"/>
        </w:tabs>
        <w:spacing w:before="120" w:after="0"/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bCs/>
          <w:color w:val="000000"/>
          <w:szCs w:val="28"/>
          <w:lang w:val="nl-NL"/>
        </w:rPr>
        <w:t>QUYẾT NGHỊ:</w:t>
      </w:r>
    </w:p>
    <w:p w14:paraId="70FAA456" w14:textId="77777777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b/>
          <w:bCs/>
          <w:color w:val="000000"/>
          <w:sz w:val="2"/>
          <w:szCs w:val="28"/>
          <w:lang w:val="nl-NL"/>
        </w:rPr>
      </w:pPr>
    </w:p>
    <w:p w14:paraId="2B922AD5" w14:textId="7031F6D6" w:rsidR="00FB1511" w:rsidRDefault="00DB739E" w:rsidP="009620C1">
      <w:pPr>
        <w:spacing w:after="0"/>
        <w:ind w:firstLine="709"/>
        <w:jc w:val="both"/>
        <w:rPr>
          <w:rFonts w:ascii="Times New Roman" w:hAnsi="Times New Roman"/>
          <w:szCs w:val="28"/>
          <w:lang w:val="nl-NL"/>
        </w:rPr>
      </w:pPr>
      <w:r w:rsidRPr="00DA4A4E">
        <w:rPr>
          <w:rFonts w:ascii="Times New Roman" w:hAnsi="Times New Roman"/>
          <w:color w:val="000000"/>
          <w:lang w:val="nl-NL"/>
        </w:rPr>
        <w:tab/>
      </w:r>
      <w:r w:rsidRPr="00DA4A4E">
        <w:rPr>
          <w:rFonts w:ascii="Times New Roman" w:hAnsi="Times New Roman"/>
          <w:b/>
          <w:color w:val="000000"/>
          <w:szCs w:val="28"/>
          <w:lang w:val="nl-NL"/>
        </w:rPr>
        <w:t>Điều 1.</w:t>
      </w:r>
      <w:r w:rsidRPr="00DA4A4E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B023BD" w:rsidRPr="00DA4A4E">
        <w:rPr>
          <w:rFonts w:ascii="Times New Roman" w:hAnsi="Times New Roman"/>
          <w:color w:val="000000"/>
          <w:szCs w:val="28"/>
          <w:lang w:val="nl-NL"/>
        </w:rPr>
        <w:t xml:space="preserve">Thành lập </w:t>
      </w:r>
      <w:r w:rsidR="00870D01" w:rsidRPr="003D0FEE">
        <w:rPr>
          <w:rFonts w:ascii="Times New Roman" w:hAnsi="Times New Roman"/>
          <w:szCs w:val="28"/>
        </w:rPr>
        <w:t xml:space="preserve">Đoàn giám sát của Hội đồng nhân dân </w:t>
      </w:r>
      <w:r w:rsidR="00042783">
        <w:rPr>
          <w:rFonts w:ascii="Times New Roman" w:hAnsi="Times New Roman"/>
          <w:szCs w:val="28"/>
        </w:rPr>
        <w:t>huyện</w:t>
      </w:r>
      <w:r w:rsidR="00870D01" w:rsidRPr="003D0FEE">
        <w:rPr>
          <w:rFonts w:ascii="Times New Roman" w:hAnsi="Times New Roman"/>
          <w:szCs w:val="28"/>
        </w:rPr>
        <w:t xml:space="preserve"> về </w:t>
      </w:r>
      <w:r w:rsidR="00870D01" w:rsidRPr="00785E0F">
        <w:rPr>
          <w:rStyle w:val="fontstyle01"/>
          <w:bCs/>
        </w:rPr>
        <w:t>công tác triển khai thực hiện dự án trồng rừng trên địa bàn huyện Đăk Glei từ năm 2021 đến năm 2023</w:t>
      </w:r>
      <w:r w:rsidR="004650DD" w:rsidRPr="00253954">
        <w:rPr>
          <w:rFonts w:ascii="Times New Roman" w:hAnsi="Times New Roman"/>
          <w:szCs w:val="28"/>
          <w:lang w:val="nl-NL"/>
        </w:rPr>
        <w:t>,</w:t>
      </w:r>
      <w:r w:rsidRPr="00DA4A4E">
        <w:rPr>
          <w:rFonts w:ascii="Times New Roman" w:hAnsi="Times New Roman"/>
          <w:b/>
          <w:szCs w:val="28"/>
          <w:lang w:val="nl-NL"/>
        </w:rPr>
        <w:t xml:space="preserve"> </w:t>
      </w:r>
      <w:r w:rsidRPr="00DA4A4E">
        <w:rPr>
          <w:rFonts w:ascii="Times New Roman" w:hAnsi="Times New Roman"/>
          <w:szCs w:val="28"/>
          <w:lang w:val="nl-NL"/>
        </w:rPr>
        <w:t>với các nội dung chủ yếu sau đây:</w:t>
      </w:r>
    </w:p>
    <w:p w14:paraId="1C1206D2" w14:textId="77777777" w:rsidR="00870D01" w:rsidRPr="00870D01" w:rsidRDefault="00870D01" w:rsidP="00870D01">
      <w:pPr>
        <w:spacing w:before="120" w:after="120" w:line="264" w:lineRule="auto"/>
        <w:ind w:firstLine="709"/>
        <w:jc w:val="both"/>
        <w:rPr>
          <w:bCs/>
        </w:rPr>
      </w:pPr>
      <w:r w:rsidRPr="00870D01">
        <w:rPr>
          <w:rFonts w:ascii="Times New Roman" w:hAnsi="Times New Roman"/>
          <w:bCs/>
          <w:szCs w:val="28"/>
        </w:rPr>
        <w:t xml:space="preserve">1. Nội dung giám sát: Giám sát </w:t>
      </w:r>
      <w:r w:rsidRPr="00870D01">
        <w:rPr>
          <w:rStyle w:val="fontstyle01"/>
          <w:bCs/>
        </w:rPr>
        <w:t>công tác triển khai thực hiện dự án trồng rừng trên địa bàn huyện Đăk Glei từ năm 2021 đến năm 2023</w:t>
      </w:r>
      <w:r w:rsidRPr="00870D01">
        <w:rPr>
          <w:bCs/>
        </w:rPr>
        <w:t>.</w:t>
      </w:r>
    </w:p>
    <w:p w14:paraId="7A9C5C02" w14:textId="1E7B04B9" w:rsidR="00870D01" w:rsidRPr="00870D01" w:rsidRDefault="00870D01" w:rsidP="00870D01">
      <w:pPr>
        <w:spacing w:before="120" w:after="120" w:line="264" w:lineRule="auto"/>
        <w:ind w:firstLine="709"/>
        <w:jc w:val="both"/>
        <w:rPr>
          <w:rFonts w:ascii="Times New Roman" w:hAnsi="Times New Roman"/>
          <w:bCs/>
          <w:szCs w:val="28"/>
          <w:shd w:val="clear" w:color="auto" w:fill="FFFFFF"/>
        </w:rPr>
      </w:pPr>
      <w:r w:rsidRPr="00870D01">
        <w:rPr>
          <w:rFonts w:ascii="Times New Roman" w:hAnsi="Times New Roman"/>
          <w:bCs/>
          <w:szCs w:val="28"/>
        </w:rPr>
        <w:t xml:space="preserve">2. Đối tượng giám sát: UBND huyện; UBND các xã, thị trấn; Phòng Nông nghiệp và PTNT </w:t>
      </w:r>
      <w:r w:rsidR="00934EE1">
        <w:rPr>
          <w:rFonts w:ascii="Times New Roman" w:hAnsi="Times New Roman"/>
          <w:bCs/>
          <w:szCs w:val="28"/>
        </w:rPr>
        <w:t>và các đơn vị chủ rừng trên địa bàn huyện.</w:t>
      </w:r>
    </w:p>
    <w:p w14:paraId="5B82C1FE" w14:textId="77777777" w:rsidR="00870D01" w:rsidRPr="00870D01" w:rsidRDefault="00870D01" w:rsidP="00870D01">
      <w:pPr>
        <w:spacing w:before="120" w:after="120" w:line="264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870D01">
        <w:rPr>
          <w:rFonts w:ascii="Times New Roman" w:hAnsi="Times New Roman"/>
          <w:bCs/>
          <w:szCs w:val="28"/>
        </w:rPr>
        <w:t xml:space="preserve">3. Phạm vi giám sát: Việc triển khai công tác </w:t>
      </w:r>
      <w:r w:rsidRPr="00870D01">
        <w:rPr>
          <w:rStyle w:val="fontstyle01"/>
          <w:bCs/>
        </w:rPr>
        <w:t>dự án trồng rừng trên địa bàn huyện Đăk Glei</w:t>
      </w:r>
      <w:r w:rsidRPr="00870D01">
        <w:rPr>
          <w:rFonts w:ascii="Times New Roman" w:hAnsi="Times New Roman"/>
          <w:bCs/>
          <w:szCs w:val="28"/>
        </w:rPr>
        <w:t>. Mốc thời gian giám sát từ ngày 01/01/2021 đến hết ngày 31/12/2023.</w:t>
      </w:r>
    </w:p>
    <w:p w14:paraId="4259247C" w14:textId="77777777" w:rsidR="00870D01" w:rsidRPr="00870D01" w:rsidRDefault="00870D01" w:rsidP="00870D0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Cs w:val="28"/>
        </w:rPr>
      </w:pPr>
      <w:r w:rsidRPr="00870D01">
        <w:rPr>
          <w:rFonts w:ascii="Times New Roman" w:hAnsi="Times New Roman"/>
          <w:bCs/>
          <w:szCs w:val="28"/>
        </w:rPr>
        <w:t>4. Thời gian giám sát: Trong 6 tháng đầu năm 2024.</w:t>
      </w:r>
    </w:p>
    <w:p w14:paraId="42A40270" w14:textId="27E6EC65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>5. Thành phần Đoàn giám sát</w:t>
      </w:r>
      <w:r w:rsidR="00001C44">
        <w:rPr>
          <w:rFonts w:ascii="Times New Roman" w:hAnsi="Times New Roman"/>
          <w:szCs w:val="28"/>
        </w:rPr>
        <w:t xml:space="preserve"> </w:t>
      </w:r>
      <w:r w:rsidR="00001C44" w:rsidRPr="00A863C1">
        <w:rPr>
          <w:rFonts w:ascii="Times New Roman" w:hAnsi="Times New Roman"/>
          <w:i/>
          <w:szCs w:val="28"/>
        </w:rPr>
        <w:t>(có danh sách kèm theo)</w:t>
      </w:r>
      <w:r w:rsidRPr="00B84345">
        <w:rPr>
          <w:rFonts w:ascii="Times New Roman" w:hAnsi="Times New Roman"/>
          <w:i/>
          <w:szCs w:val="28"/>
        </w:rPr>
        <w:t xml:space="preserve">. </w:t>
      </w:r>
    </w:p>
    <w:p w14:paraId="28FE6DB0" w14:textId="65C45C24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>6. Cơ quan, tổ chức, cá nhân chịu sự giám sát</w:t>
      </w:r>
      <w:r w:rsidR="007521D9">
        <w:rPr>
          <w:rFonts w:ascii="Times New Roman" w:hAnsi="Times New Roman"/>
          <w:szCs w:val="28"/>
        </w:rPr>
        <w:t xml:space="preserve"> tại khoản 2 </w:t>
      </w:r>
      <w:r w:rsidR="00B84345">
        <w:rPr>
          <w:rFonts w:ascii="Times New Roman" w:hAnsi="Times New Roman"/>
          <w:szCs w:val="28"/>
        </w:rPr>
        <w:t xml:space="preserve">Điều </w:t>
      </w:r>
      <w:r w:rsidR="007521D9">
        <w:rPr>
          <w:rFonts w:ascii="Times New Roman" w:hAnsi="Times New Roman"/>
          <w:szCs w:val="28"/>
        </w:rPr>
        <w:t>này</w:t>
      </w:r>
      <w:r w:rsidRPr="006E3221">
        <w:rPr>
          <w:rFonts w:ascii="Times New Roman" w:hAnsi="Times New Roman"/>
          <w:szCs w:val="28"/>
        </w:rPr>
        <w:t xml:space="preserve">: Thực hiện đầy đủ kế hoạch, nội dung, yêu cầu giám sát của Đoàn giám sát; cung cấp </w:t>
      </w:r>
      <w:r w:rsidRPr="006E3221">
        <w:rPr>
          <w:rFonts w:ascii="Times New Roman" w:hAnsi="Times New Roman"/>
          <w:szCs w:val="28"/>
        </w:rPr>
        <w:lastRenderedPageBreak/>
        <w:t>thông tin liên quan đến nội dung giám sát; báo cáo trung thực, khách quan, đầy đủ, kịp thời theo yêu cầu của Đoàn giám sát.</w:t>
      </w:r>
    </w:p>
    <w:p w14:paraId="70FAA45E" w14:textId="6DBBFF96" w:rsidR="00DB739E" w:rsidRPr="00912732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szCs w:val="28"/>
          <w:lang w:val="nl-NL"/>
        </w:rPr>
      </w:pPr>
      <w:r w:rsidRPr="00DA4A4E">
        <w:rPr>
          <w:rFonts w:ascii="Times New Roman" w:hAnsi="Times New Roman"/>
          <w:b/>
          <w:color w:val="000000"/>
          <w:szCs w:val="28"/>
          <w:lang w:val="nl-NL"/>
        </w:rPr>
        <w:t>Điều 2.</w:t>
      </w:r>
      <w:r w:rsidRPr="00DA4A4E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Pr="00DA4A4E">
        <w:rPr>
          <w:rFonts w:ascii="Times New Roman" w:hAnsi="Times New Roman"/>
          <w:bCs/>
          <w:color w:val="000000"/>
          <w:szCs w:val="28"/>
          <w:lang w:val="nl-NL"/>
        </w:rPr>
        <w:t xml:space="preserve">Đoàn </w:t>
      </w:r>
      <w:r w:rsidRPr="00912732">
        <w:rPr>
          <w:rFonts w:ascii="Times New Roman" w:hAnsi="Times New Roman"/>
          <w:bCs/>
          <w:szCs w:val="28"/>
          <w:lang w:val="nl-NL"/>
        </w:rPr>
        <w:t xml:space="preserve">giám sát có trách nhiệm tổ chức thực hiện </w:t>
      </w:r>
      <w:r w:rsidR="00EF6CAA">
        <w:rPr>
          <w:rFonts w:ascii="Times New Roman" w:hAnsi="Times New Roman"/>
          <w:bCs/>
          <w:szCs w:val="28"/>
          <w:lang w:val="nl-NL"/>
        </w:rPr>
        <w:t>n</w:t>
      </w:r>
      <w:r w:rsidRPr="00912732">
        <w:rPr>
          <w:rFonts w:ascii="Times New Roman" w:hAnsi="Times New Roman"/>
          <w:bCs/>
          <w:szCs w:val="28"/>
          <w:lang w:val="nl-NL"/>
        </w:rPr>
        <w:t xml:space="preserve">ghị quyết này theo đúng quy định tại khoản 2 Điều 62 </w:t>
      </w:r>
      <w:r w:rsidRPr="00912732">
        <w:rPr>
          <w:rFonts w:ascii="Times New Roman" w:hAnsi="Times New Roman"/>
          <w:szCs w:val="28"/>
          <w:lang w:val="nl-NL"/>
        </w:rPr>
        <w:t>Luật hoạt động giám sát của Quốc hội và Hội đồng nhân dân năm 2015.</w:t>
      </w:r>
      <w:r w:rsidRPr="00912732">
        <w:rPr>
          <w:rFonts w:ascii="Times New Roman" w:hAnsi="Times New Roman"/>
          <w:bCs/>
          <w:szCs w:val="28"/>
          <w:lang w:val="nl-NL"/>
        </w:rPr>
        <w:t xml:space="preserve"> </w:t>
      </w:r>
    </w:p>
    <w:p w14:paraId="70FAA45F" w14:textId="77016F8E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color w:val="000000"/>
          <w:lang w:val="nl-NL"/>
        </w:rPr>
      </w:pPr>
      <w:r w:rsidRPr="00912732">
        <w:rPr>
          <w:rFonts w:ascii="Times New Roman" w:hAnsi="Times New Roman"/>
          <w:b/>
          <w:lang w:val="nl-NL"/>
        </w:rPr>
        <w:t xml:space="preserve">Điều 3. </w:t>
      </w:r>
      <w:r w:rsidRPr="00912732">
        <w:rPr>
          <w:rFonts w:ascii="Times New Roman" w:hAnsi="Times New Roman"/>
          <w:lang w:val="nl-NL"/>
        </w:rPr>
        <w:t xml:space="preserve">Đoàn giám sát, các Tổ đại biểu Hội đồng </w:t>
      </w:r>
      <w:r w:rsidRPr="00DA4A4E">
        <w:rPr>
          <w:rFonts w:ascii="Times New Roman" w:hAnsi="Times New Roman"/>
          <w:color w:val="000000"/>
          <w:lang w:val="nl-NL"/>
        </w:rPr>
        <w:t xml:space="preserve">nhân dân </w:t>
      </w:r>
      <w:r w:rsidR="00870D01">
        <w:rPr>
          <w:rFonts w:ascii="Times New Roman" w:hAnsi="Times New Roman"/>
          <w:color w:val="000000"/>
          <w:lang w:val="nl-NL"/>
        </w:rPr>
        <w:t>huyện</w:t>
      </w:r>
      <w:r w:rsidRPr="00DA4A4E">
        <w:rPr>
          <w:rFonts w:ascii="Times New Roman" w:hAnsi="Times New Roman"/>
          <w:color w:val="000000"/>
          <w:lang w:val="nl-NL"/>
        </w:rPr>
        <w:t xml:space="preserve">, đại biểu Hội đồng nhân dân </w:t>
      </w:r>
      <w:r w:rsidR="00870D01">
        <w:rPr>
          <w:rFonts w:ascii="Times New Roman" w:hAnsi="Times New Roman"/>
          <w:color w:val="000000"/>
          <w:lang w:val="nl-NL"/>
        </w:rPr>
        <w:t>huyện</w:t>
      </w:r>
      <w:r w:rsidRPr="00DA4A4E">
        <w:rPr>
          <w:rFonts w:ascii="Times New Roman" w:hAnsi="Times New Roman"/>
          <w:color w:val="000000"/>
          <w:lang w:val="nl-NL"/>
        </w:rPr>
        <w:t xml:space="preserve">, Văn phòng </w:t>
      </w:r>
      <w:r w:rsidR="00870D01">
        <w:rPr>
          <w:rFonts w:ascii="Times New Roman" w:hAnsi="Times New Roman"/>
          <w:color w:val="000000"/>
          <w:lang w:val="nl-NL"/>
        </w:rPr>
        <w:t>HĐND-UBND huyện</w:t>
      </w:r>
      <w:r w:rsidRPr="00DA4A4E">
        <w:rPr>
          <w:rFonts w:ascii="Times New Roman" w:hAnsi="Times New Roman"/>
          <w:color w:val="000000"/>
          <w:lang w:val="nl-NL"/>
        </w:rPr>
        <w:t xml:space="preserve"> và các cơ quan, đơn vị có liên quan chịu trách nhiệm thi hành Nghị quyết này.</w:t>
      </w:r>
    </w:p>
    <w:p w14:paraId="70FAA460" w14:textId="3BDD07B7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bCs/>
          <w:color w:val="000000"/>
          <w:lang w:val="nl-NL"/>
        </w:rPr>
      </w:pPr>
      <w:r w:rsidRPr="00DA4A4E">
        <w:rPr>
          <w:rFonts w:ascii="Times New Roman" w:hAnsi="Times New Roman"/>
          <w:bCs/>
          <w:color w:val="000000"/>
          <w:lang w:val="nl-NL"/>
        </w:rPr>
        <w:t xml:space="preserve">Nghị quyết này đã được Hội đồng nhân dân </w:t>
      </w:r>
      <w:r w:rsidR="00870D01">
        <w:rPr>
          <w:rFonts w:ascii="Times New Roman" w:hAnsi="Times New Roman"/>
          <w:bCs/>
          <w:color w:val="000000"/>
          <w:lang w:val="nl-NL"/>
        </w:rPr>
        <w:t>huyện Đăk Glei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Khóa X</w:t>
      </w:r>
      <w:r w:rsidR="00870D01">
        <w:rPr>
          <w:rFonts w:ascii="Times New Roman" w:hAnsi="Times New Roman"/>
          <w:bCs/>
          <w:color w:val="000000"/>
          <w:lang w:val="nl-NL"/>
        </w:rPr>
        <w:t>V</w:t>
      </w:r>
      <w:r w:rsidR="008F56C2">
        <w:rPr>
          <w:rFonts w:ascii="Times New Roman" w:hAnsi="Times New Roman"/>
          <w:bCs/>
          <w:color w:val="000000"/>
          <w:lang w:val="nl-NL"/>
        </w:rPr>
        <w:t>,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Kỳ họp thứ </w:t>
      </w:r>
      <w:r w:rsidR="00870D01">
        <w:rPr>
          <w:rFonts w:ascii="Times New Roman" w:hAnsi="Times New Roman"/>
          <w:bCs/>
          <w:color w:val="000000"/>
          <w:lang w:val="nl-NL"/>
        </w:rPr>
        <w:t>6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thông qua ngày 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...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tháng 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...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năm 20</w:t>
      </w:r>
      <w:r w:rsidR="000A114E">
        <w:rPr>
          <w:rFonts w:ascii="Times New Roman" w:hAnsi="Times New Roman"/>
          <w:bCs/>
          <w:color w:val="000000"/>
          <w:lang w:val="nl-NL"/>
        </w:rPr>
        <w:t>2</w:t>
      </w:r>
      <w:r w:rsidR="00870D01">
        <w:rPr>
          <w:rFonts w:ascii="Times New Roman" w:hAnsi="Times New Roman"/>
          <w:bCs/>
          <w:color w:val="000000"/>
          <w:lang w:val="nl-NL"/>
        </w:rPr>
        <w:t>3</w:t>
      </w:r>
      <w:r w:rsidRPr="00DA4A4E">
        <w:rPr>
          <w:rFonts w:ascii="Times New Roman" w:hAnsi="Times New Roman"/>
          <w:bCs/>
          <w:color w:val="000000"/>
          <w:lang w:val="nl-NL"/>
        </w:rPr>
        <w:t>./.</w:t>
      </w:r>
    </w:p>
    <w:p w14:paraId="70FAA461" w14:textId="77777777" w:rsidR="00DB739E" w:rsidRPr="00DA4A4E" w:rsidRDefault="00DB739E" w:rsidP="00DB739E">
      <w:pPr>
        <w:tabs>
          <w:tab w:val="clear" w:pos="567"/>
          <w:tab w:val="left" w:leader="dot" w:pos="6210"/>
        </w:tabs>
        <w:spacing w:before="0" w:after="0"/>
        <w:ind w:firstLine="567"/>
        <w:jc w:val="both"/>
        <w:rPr>
          <w:rFonts w:ascii="Times New Roman" w:hAnsi="Times New Roman"/>
          <w:bCs/>
          <w:color w:val="000000"/>
          <w:sz w:val="14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DB739E" w:rsidRPr="00DA4A4E" w14:paraId="70FAA47D" w14:textId="77777777" w:rsidTr="00431470">
        <w:tc>
          <w:tcPr>
            <w:tcW w:w="5637" w:type="dxa"/>
            <w:shd w:val="clear" w:color="auto" w:fill="auto"/>
          </w:tcPr>
          <w:p w14:paraId="70FAA462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af-ZA"/>
              </w:rPr>
              <w:t xml:space="preserve">Nơi nhận:                                                                               </w:t>
            </w:r>
            <w:r w:rsidRPr="00DA4A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af-ZA"/>
              </w:rPr>
              <w:t xml:space="preserve">            </w:t>
            </w:r>
          </w:p>
          <w:p w14:paraId="13EFB8EB" w14:textId="357A65AC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Thường trực HĐND tỉnh</w:t>
            </w: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3CFCCC4A" w14:textId="01EAFECE" w:rsid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UBND tỉnh</w:t>
            </w: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2F3DD039" w14:textId="3C919790" w:rsidR="00870D01" w:rsidRPr="00740EC7" w:rsidRDefault="00870D01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>- Tổ Đại biểu 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>tỉnh</w:t>
            </w:r>
          </w:p>
          <w:p w14:paraId="70FAA466" w14:textId="2B437BFB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Thường trực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Huyện 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ủy;</w:t>
            </w:r>
          </w:p>
          <w:p w14:paraId="70FAA467" w14:textId="629A0F83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Thường trực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68" w14:textId="72314F62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Ủy ban nhân dân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6A" w14:textId="4B96C019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Ủy ban Mặt trận tổ quốc Việt Nam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  <w:r w:rsidR="005C64D3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                                     </w:t>
            </w:r>
          </w:p>
          <w:p w14:paraId="70FAA46B" w14:textId="30055F39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Các Ban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Đ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6C" w14:textId="779FC384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Đại biểu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6D" w14:textId="14976D94" w:rsidR="00EE32DF" w:rsidRPr="00DA4A4E" w:rsidRDefault="00EE32DF" w:rsidP="00EE32DF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Văn phòng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HĐND-UBND huyện;</w:t>
            </w:r>
          </w:p>
          <w:p w14:paraId="70FAA46F" w14:textId="4422E349" w:rsidR="00DB739E" w:rsidRPr="00DA4A4E" w:rsidRDefault="00EE32DF" w:rsidP="00870D01">
            <w:pPr>
              <w:tabs>
                <w:tab w:val="left" w:pos="1500"/>
              </w:tabs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Các </w:t>
            </w:r>
            <w:r w:rsidR="00870D01">
              <w:rPr>
                <w:rFonts w:ascii="Times New Roman" w:hAnsi="Times New Roman"/>
                <w:color w:val="000000"/>
                <w:sz w:val="22"/>
                <w:lang w:val="nl-NL"/>
              </w:rPr>
              <w:t>Phòng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, ban, ngành, đoàn thể của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70" w14:textId="69E049CA" w:rsidR="00DB739E" w:rsidRPr="00DA4A4E" w:rsidRDefault="00740EC7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>- Thường trực HĐND-UBND</w:t>
            </w:r>
            <w:r w:rsidR="00FB1511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các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xã, thị trấn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70FAA474" w14:textId="25BDBE08" w:rsidR="00DB739E" w:rsidRDefault="00DB739E" w:rsidP="00534FBB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Trung tâm VH-TT-DL&amp;TT huyện;</w:t>
            </w:r>
          </w:p>
          <w:p w14:paraId="59364900" w14:textId="74C1E6A9" w:rsidR="00ED0A3E" w:rsidRPr="00DA4A4E" w:rsidRDefault="00ED0A3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Trang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hông tin điện tử </w:t>
            </w:r>
            <w:r w:rsidR="00534FBB">
              <w:rPr>
                <w:rFonts w:ascii="Times New Roman" w:hAnsi="Times New Roman"/>
                <w:color w:val="000000"/>
                <w:sz w:val="22"/>
                <w:lang w:val="nl-NL"/>
              </w:rPr>
              <w:t>huyện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;</w:t>
            </w:r>
          </w:p>
          <w:p w14:paraId="1B7AB90D" w14:textId="1484A6E2" w:rsidR="00DB739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- Lưu: VT</w:t>
            </w:r>
            <w:r w:rsidR="00534FBB"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  <w:t>.</w:t>
            </w:r>
          </w:p>
          <w:p w14:paraId="4E19D9B3" w14:textId="77777777" w:rsidR="003A5900" w:rsidRDefault="003A5900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64792E6" w14:textId="77777777" w:rsidR="003A5900" w:rsidRDefault="003A5900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52DB401E" w14:textId="77777777" w:rsidR="00E26682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4037B270" w14:textId="77777777" w:rsidR="00E26682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70FAA475" w14:textId="77777777" w:rsidR="00E26682" w:rsidRPr="006E3221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51" w:type="dxa"/>
            <w:shd w:val="clear" w:color="auto" w:fill="auto"/>
          </w:tcPr>
          <w:p w14:paraId="70FAA476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  <w:t>CHỦ TỊCH</w:t>
            </w:r>
          </w:p>
          <w:p w14:paraId="70FAA477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</w:p>
          <w:p w14:paraId="70FAA478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  <w:t xml:space="preserve">       </w:t>
            </w:r>
          </w:p>
          <w:p w14:paraId="70FAA479" w14:textId="77777777" w:rsidR="00DB739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2F323456" w14:textId="77777777" w:rsidR="00057A93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340E947F" w14:textId="77777777" w:rsidR="00057A93" w:rsidRPr="00DA4A4E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A" w14:textId="77777777" w:rsidR="005C64D3" w:rsidRPr="00DA4A4E" w:rsidRDefault="005C64D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B" w14:textId="77777777" w:rsidR="005C64D3" w:rsidRPr="00DA4A4E" w:rsidRDefault="005C64D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C" w14:textId="336B3415" w:rsidR="005C64D3" w:rsidRPr="00DA4A4E" w:rsidRDefault="00534FBB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nl-NL"/>
              </w:rPr>
              <w:t>A Phương</w:t>
            </w:r>
          </w:p>
        </w:tc>
      </w:tr>
    </w:tbl>
    <w:p w14:paraId="3FF2BFB5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5EB14DC1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5300DE7F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08FC8A85" w14:textId="32B9D89B" w:rsidR="00341671" w:rsidRDefault="00341671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1EB77705" w14:textId="7F5DC3F1" w:rsidR="00534FBB" w:rsidRDefault="00534FBB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4B32FF8B" w14:textId="77777777" w:rsidR="00534FBB" w:rsidRDefault="00534FBB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636491DD" w14:textId="7070E1CE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3593894F" w14:textId="78075DB5" w:rsidR="00934EE1" w:rsidRDefault="00934EE1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243CC26C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49FB7BBB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3E3C7900" w14:textId="77777777" w:rsidR="003A08B4" w:rsidRDefault="003A08B4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tbl>
      <w:tblPr>
        <w:tblW w:w="961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073"/>
        <w:gridCol w:w="6545"/>
      </w:tblGrid>
      <w:tr w:rsidR="00244912" w:rsidRPr="00DA4A4E" w14:paraId="6B3DC3C1" w14:textId="77777777" w:rsidTr="00495CF9">
        <w:trPr>
          <w:trHeight w:val="828"/>
        </w:trPr>
        <w:tc>
          <w:tcPr>
            <w:tcW w:w="3073" w:type="dxa"/>
            <w:shd w:val="clear" w:color="auto" w:fill="auto"/>
          </w:tcPr>
          <w:p w14:paraId="7D19BA42" w14:textId="77777777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lastRenderedPageBreak/>
              <w:t>HỘI ĐỒNG NHÂN DÂN</w:t>
            </w:r>
          </w:p>
          <w:p w14:paraId="5F0B7833" w14:textId="766DB949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A86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920" behindDoc="0" locked="0" layoutInCell="1" allowOverlap="1" wp14:anchorId="0529CE91" wp14:editId="2FE63D7C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20979</wp:posOffset>
                      </wp:positionV>
                      <wp:extent cx="467995" cy="0"/>
                      <wp:effectExtent l="0" t="0" r="2730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A8B51" id="Straight Connector 7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3pt,17.4pt" to="90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"/>
                  </w:pict>
                </mc:Fallback>
              </mc:AlternateContent>
            </w:r>
            <w:r w:rsidR="00534FBB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HUYỆN ĐĂK GLEI</w:t>
            </w:r>
          </w:p>
        </w:tc>
        <w:tc>
          <w:tcPr>
            <w:tcW w:w="6545" w:type="dxa"/>
            <w:shd w:val="clear" w:color="auto" w:fill="auto"/>
          </w:tcPr>
          <w:p w14:paraId="560F310A" w14:textId="77777777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CỘNG HÒA XÃ HỘI CHỦ NGHĨA VIỆT NAM</w:t>
            </w:r>
          </w:p>
          <w:p w14:paraId="1FD937C8" w14:textId="77777777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A86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2ED1895A" wp14:editId="378F0A3A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24154</wp:posOffset>
                      </wp:positionV>
                      <wp:extent cx="2037715" cy="0"/>
                      <wp:effectExtent l="0" t="0" r="1968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B09BB" id="Straight Connector 8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05pt,17.65pt" to="25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"/>
                  </w:pict>
                </mc:Fallback>
              </mc:AlternateConten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>Độc lập - Tự do - Hạnh phúc</w:t>
            </w:r>
          </w:p>
        </w:tc>
      </w:tr>
      <w:tr w:rsidR="00244912" w:rsidRPr="00DA4A4E" w14:paraId="5DD9BCB8" w14:textId="77777777" w:rsidTr="00495CF9">
        <w:tc>
          <w:tcPr>
            <w:tcW w:w="3073" w:type="dxa"/>
            <w:shd w:val="clear" w:color="auto" w:fill="auto"/>
          </w:tcPr>
          <w:p w14:paraId="3B8BA39F" w14:textId="23D048DD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45" w:type="dxa"/>
            <w:shd w:val="clear" w:color="auto" w:fill="auto"/>
          </w:tcPr>
          <w:p w14:paraId="7710E2CD" w14:textId="4C145249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</w:tc>
      </w:tr>
    </w:tbl>
    <w:p w14:paraId="70FAA47F" w14:textId="73FC3CF6" w:rsidR="00DA0FA4" w:rsidRDefault="00806C3D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  <w:r>
        <w:rPr>
          <w:rFonts w:ascii="Times New Roman" w:hAnsi="Times New Roman"/>
          <w:b/>
          <w:bCs/>
          <w:color w:val="000000"/>
          <w:szCs w:val="28"/>
          <w:lang w:val="nl-NL"/>
        </w:rPr>
        <w:t>T</w:t>
      </w:r>
      <w:r w:rsidR="00DA0FA4" w:rsidRPr="006D4114">
        <w:rPr>
          <w:rFonts w:ascii="Times New Roman" w:hAnsi="Times New Roman"/>
          <w:b/>
          <w:bCs/>
          <w:color w:val="000000"/>
          <w:szCs w:val="28"/>
          <w:lang w:val="nl-NL"/>
        </w:rPr>
        <w:t>HÀNH PHẦN ĐOÀN GIÁM SÁT</w:t>
      </w:r>
    </w:p>
    <w:p w14:paraId="4155CFF7" w14:textId="11349445" w:rsidR="00534FBB" w:rsidRPr="00534FBB" w:rsidRDefault="00534FBB" w:rsidP="003A5900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Style w:val="fontstyle01"/>
          <w:bCs/>
          <w:sz w:val="27"/>
          <w:szCs w:val="27"/>
        </w:rPr>
      </w:pPr>
      <w:r w:rsidRPr="00534FBB">
        <w:rPr>
          <w:rFonts w:ascii="Times New Roman" w:hAnsi="Times New Roman"/>
          <w:sz w:val="27"/>
          <w:szCs w:val="27"/>
        </w:rPr>
        <w:t xml:space="preserve">về </w:t>
      </w:r>
      <w:r w:rsidRPr="00534FBB">
        <w:rPr>
          <w:rStyle w:val="fontstyle01"/>
          <w:bCs/>
          <w:sz w:val="27"/>
          <w:szCs w:val="27"/>
        </w:rPr>
        <w:t>công tác triển kha</w:t>
      </w:r>
      <w:r>
        <w:rPr>
          <w:rStyle w:val="fontstyle01"/>
          <w:bCs/>
          <w:sz w:val="27"/>
          <w:szCs w:val="27"/>
        </w:rPr>
        <w:t>i</w:t>
      </w:r>
      <w:r w:rsidRPr="00534FBB">
        <w:rPr>
          <w:rStyle w:val="fontstyle01"/>
          <w:bCs/>
          <w:sz w:val="27"/>
          <w:szCs w:val="27"/>
        </w:rPr>
        <w:t xml:space="preserve"> thực hiện dự án trồng rừng trên địa bàn huyện Đăk Glei </w:t>
      </w:r>
    </w:p>
    <w:p w14:paraId="70FAA481" w14:textId="3FD82F4B" w:rsidR="00DA0FA4" w:rsidRPr="006D4114" w:rsidRDefault="00534FBB" w:rsidP="003A5900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b w:val="0"/>
          <w:i/>
          <w:color w:val="000000"/>
          <w:szCs w:val="28"/>
          <w:lang w:val="nl-NL"/>
        </w:rPr>
      </w:pP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 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(Kèm theo Nghị quyết số </w:t>
      </w:r>
      <w:r w:rsidR="00DA0FA4">
        <w:rPr>
          <w:rFonts w:ascii="Times New Roman" w:hAnsi="Times New Roman"/>
          <w:b w:val="0"/>
          <w:i/>
          <w:color w:val="000000"/>
          <w:szCs w:val="28"/>
          <w:lang w:val="nl-NL"/>
        </w:rPr>
        <w:t>...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/NQ-HĐND ngày </w:t>
      </w:r>
      <w:r w:rsidR="00DA0FA4">
        <w:rPr>
          <w:rFonts w:ascii="Times New Roman" w:hAnsi="Times New Roman"/>
          <w:b w:val="0"/>
          <w:i/>
          <w:color w:val="000000"/>
          <w:szCs w:val="28"/>
          <w:lang w:val="nl-NL"/>
        </w:rPr>
        <w:t>.../...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>/20</w:t>
      </w:r>
      <w:r w:rsidR="000B0FFE">
        <w:rPr>
          <w:rFonts w:ascii="Times New Roman" w:hAnsi="Times New Roman"/>
          <w:b w:val="0"/>
          <w:i/>
          <w:color w:val="000000"/>
          <w:szCs w:val="28"/>
          <w:lang w:val="nl-NL"/>
        </w:rPr>
        <w:t>2</w:t>
      </w:r>
      <w:r>
        <w:rPr>
          <w:rFonts w:ascii="Times New Roman" w:hAnsi="Times New Roman"/>
          <w:b w:val="0"/>
          <w:i/>
          <w:color w:val="000000"/>
          <w:szCs w:val="28"/>
          <w:lang w:val="nl-NL"/>
        </w:rPr>
        <w:t>3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 của HĐND </w:t>
      </w:r>
      <w:r>
        <w:rPr>
          <w:rFonts w:ascii="Times New Roman" w:hAnsi="Times New Roman"/>
          <w:b w:val="0"/>
          <w:i/>
          <w:color w:val="000000"/>
          <w:szCs w:val="28"/>
          <w:lang w:val="nl-NL"/>
        </w:rPr>
        <w:t>huyện</w:t>
      </w:r>
      <w:r w:rsidR="00DA0FA4"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>)</w:t>
      </w:r>
    </w:p>
    <w:p w14:paraId="70FAA482" w14:textId="77777777" w:rsidR="00DA0FA4" w:rsidRPr="006D4114" w:rsidRDefault="00DA0FA4" w:rsidP="00DA0FA4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b w:val="0"/>
          <w:color w:val="00000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70FAA499" wp14:editId="3910A64C">
                <wp:simplePos x="0" y="0"/>
                <wp:positionH relativeFrom="margin">
                  <wp:posOffset>2210765</wp:posOffset>
                </wp:positionH>
                <wp:positionV relativeFrom="paragraph">
                  <wp:posOffset>33229</wp:posOffset>
                </wp:positionV>
                <wp:extent cx="155257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AF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4.1pt;margin-top:2.6pt;width:122.25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q/twEAAFY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">
                <w10:wrap anchorx="margin"/>
              </v:shape>
            </w:pict>
          </mc:Fallback>
        </mc:AlternateContent>
      </w:r>
    </w:p>
    <w:p w14:paraId="70FAA483" w14:textId="77777777" w:rsidR="00DA0FA4" w:rsidRPr="006D4114" w:rsidRDefault="00DA0FA4" w:rsidP="00D83D21">
      <w:pPr>
        <w:pStyle w:val="kgui"/>
        <w:tabs>
          <w:tab w:val="clear" w:pos="567"/>
          <w:tab w:val="clear" w:pos="2346"/>
          <w:tab w:val="clear" w:pos="9246"/>
        </w:tabs>
        <w:spacing w:before="0" w:after="0" w:line="360" w:lineRule="auto"/>
        <w:rPr>
          <w:rFonts w:ascii="Times New Roman" w:hAnsi="Times New Roman"/>
          <w:b w:val="0"/>
          <w:color w:val="000000"/>
          <w:szCs w:val="28"/>
          <w:lang w:val="nl-NL"/>
        </w:rPr>
      </w:pPr>
    </w:p>
    <w:p w14:paraId="62267D62" w14:textId="4218B6D1" w:rsidR="00BD3D34" w:rsidRDefault="00BD3D34" w:rsidP="00BD3D34">
      <w:pPr>
        <w:tabs>
          <w:tab w:val="clear" w:pos="567"/>
          <w:tab w:val="left" w:leader="dot" w:pos="6210"/>
        </w:tabs>
        <w:spacing w:before="0" w:after="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1.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T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rưở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g Đoàn: 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Chủ tịch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HĐND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huyện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;</w:t>
      </w:r>
    </w:p>
    <w:p w14:paraId="492A432C" w14:textId="4BC209EB" w:rsidR="00934EE1" w:rsidRDefault="00934EE1" w:rsidP="00BD3D34">
      <w:pPr>
        <w:tabs>
          <w:tab w:val="clear" w:pos="567"/>
          <w:tab w:val="left" w:leader="dot" w:pos="6210"/>
        </w:tabs>
        <w:spacing w:before="0" w:after="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2. Phó Trưởng đoàn: Phó Chủ tịch HĐND huyện;</w:t>
      </w:r>
    </w:p>
    <w:p w14:paraId="49996ED8" w14:textId="6E5F6494" w:rsidR="00BD3D34" w:rsidRDefault="00BD3D34" w:rsidP="00BD3D34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ab/>
        <w:t>3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.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Các Thành viên:</w:t>
      </w:r>
    </w:p>
    <w:p w14:paraId="5CA27B5F" w14:textId="60D84703" w:rsidR="00934EE1" w:rsidRDefault="00934EE1" w:rsidP="00BD3D34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ab/>
        <w:t>- Trưởng Ban và Phó Trưởng Ban các Ban HĐND huyện;</w:t>
      </w:r>
    </w:p>
    <w:p w14:paraId="16AF1FF8" w14:textId="1961B7B9" w:rsidR="00BD3D34" w:rsidRDefault="00BD3D34" w:rsidP="00534FBB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szCs w:val="22"/>
          <w:lang w:val="nl-NL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ab/>
      </w:r>
      <w:r w:rsidR="00534FBB">
        <w:rPr>
          <w:rFonts w:ascii="Times New Roman" w:eastAsiaTheme="minorHAnsi" w:hAnsi="Times New Roman" w:cstheme="minorBidi"/>
          <w:szCs w:val="22"/>
          <w:lang w:val="nl-NL"/>
        </w:rPr>
        <w:t>- Ban Thường trực UBMTQVN huyện;</w:t>
      </w:r>
    </w:p>
    <w:p w14:paraId="54D1E80E" w14:textId="36451E21" w:rsidR="00534FBB" w:rsidRPr="000C4834" w:rsidRDefault="00534FBB" w:rsidP="00534FBB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szCs w:val="28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ab/>
        <w:t>- Văn phòng HĐND-UBND huyện;</w:t>
      </w:r>
    </w:p>
    <w:p w14:paraId="576A2271" w14:textId="6BFF8EAA" w:rsidR="00BD3D34" w:rsidRDefault="00BD3D34" w:rsidP="00BD3D34">
      <w:pPr>
        <w:tabs>
          <w:tab w:val="clear" w:pos="567"/>
        </w:tabs>
        <w:spacing w:before="0" w:after="0" w:line="276" w:lineRule="auto"/>
        <w:jc w:val="both"/>
        <w:rPr>
          <w:rFonts w:ascii="Times New Roman" w:eastAsiaTheme="minorHAnsi" w:hAnsi="Times New Roman" w:cstheme="minorBidi"/>
          <w:bCs/>
          <w:color w:val="000000"/>
          <w:szCs w:val="28"/>
        </w:rPr>
      </w:pPr>
      <w:r w:rsidRPr="000C4834">
        <w:rPr>
          <w:rFonts w:ascii="Times New Roman" w:eastAsiaTheme="minorHAnsi" w:hAnsi="Times New Roman" w:cstheme="minorBidi"/>
          <w:szCs w:val="28"/>
        </w:rPr>
        <w:tab/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>- 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ại biểu 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HĐND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</w:rPr>
        <w:t>huyện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ứng cử trên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ịa bàn các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</w:rPr>
        <w:t>xã, thị trấn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 (khi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oàn giám sát trên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ịa bàn ứng cử)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>;</w:t>
      </w:r>
    </w:p>
    <w:p w14:paraId="1DB82F7B" w14:textId="2DC38B23" w:rsidR="00BD3D34" w:rsidRDefault="00BD3D34" w:rsidP="00BD3D34">
      <w:pPr>
        <w:tabs>
          <w:tab w:val="clear" w:pos="567"/>
        </w:tabs>
        <w:spacing w:before="0" w:after="0" w:line="276" w:lineRule="auto"/>
        <w:ind w:firstLine="720"/>
        <w:jc w:val="both"/>
        <w:rPr>
          <w:rFonts w:ascii="Times New Roman" w:eastAsiaTheme="minorHAnsi" w:hAnsi="Times New Roman" w:cstheme="minorBidi"/>
          <w:bCs/>
          <w:color w:val="000000"/>
          <w:szCs w:val="28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-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Một số 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cá nhân có chuyên môn, am hiểu sâu về chuyên đề giám sát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(do Th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ư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ờng trực H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ND </w:t>
      </w:r>
      <w:r w:rsidR="00534FBB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huyện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quyết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ịnh và mờ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i tham gia khi thấy cần thiết). </w:t>
      </w:r>
    </w:p>
    <w:p w14:paraId="70FAA48F" w14:textId="77777777" w:rsidR="00DA0FA4" w:rsidRPr="006D4114" w:rsidRDefault="00DA0FA4" w:rsidP="00DA0FA4">
      <w:pPr>
        <w:tabs>
          <w:tab w:val="clear" w:pos="567"/>
          <w:tab w:val="left" w:leader="dot" w:pos="6210"/>
        </w:tabs>
        <w:spacing w:before="0" w:after="0" w:line="264" w:lineRule="auto"/>
        <w:ind w:firstLine="567"/>
        <w:jc w:val="both"/>
        <w:rPr>
          <w:rFonts w:ascii="Times New Roman" w:hAnsi="Times New Roman"/>
          <w:bCs/>
          <w:color w:val="00000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FAA49B" wp14:editId="46ABF5D6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2281555" cy="635"/>
                <wp:effectExtent l="0" t="0" r="23495" b="37465"/>
                <wp:wrapNone/>
                <wp:docPr id="6" name="Elb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EB1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0;margin-top:13pt;width:179.65pt;height:.0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" adj="10797">
                <w10:wrap anchorx="margin"/>
              </v:shape>
            </w:pict>
          </mc:Fallback>
        </mc:AlternateContent>
      </w:r>
    </w:p>
    <w:p w14:paraId="70FAA490" w14:textId="77777777" w:rsidR="00DB739E" w:rsidRPr="00DA4A4E" w:rsidRDefault="00DB739E" w:rsidP="00DB739E">
      <w:pPr>
        <w:rPr>
          <w:rFonts w:ascii="Times New Roman" w:hAnsi="Times New Roman"/>
          <w:lang w:val="nl-NL"/>
        </w:rPr>
      </w:pPr>
    </w:p>
    <w:sectPr w:rsidR="00DB739E" w:rsidRPr="00DA4A4E" w:rsidSect="007C6C26">
      <w:headerReference w:type="default" r:id="rId7"/>
      <w:pgSz w:w="11906" w:h="16838" w:code="9"/>
      <w:pgMar w:top="1134" w:right="1133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E763" w14:textId="77777777" w:rsidR="00E553AB" w:rsidRDefault="00E553AB" w:rsidP="00C7780C">
      <w:pPr>
        <w:spacing w:before="0" w:after="0"/>
      </w:pPr>
      <w:r>
        <w:separator/>
      </w:r>
    </w:p>
  </w:endnote>
  <w:endnote w:type="continuationSeparator" w:id="0">
    <w:p w14:paraId="34016435" w14:textId="77777777" w:rsidR="00E553AB" w:rsidRDefault="00E553AB" w:rsidP="00C778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51F8" w14:textId="77777777" w:rsidR="00E553AB" w:rsidRDefault="00E553AB" w:rsidP="00C7780C">
      <w:pPr>
        <w:spacing w:before="0" w:after="0"/>
      </w:pPr>
      <w:r>
        <w:separator/>
      </w:r>
    </w:p>
  </w:footnote>
  <w:footnote w:type="continuationSeparator" w:id="0">
    <w:p w14:paraId="69E07BE1" w14:textId="77777777" w:rsidR="00E553AB" w:rsidRDefault="00E553AB" w:rsidP="00C778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932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A70FF3" w14:textId="6EA50E15" w:rsidR="00C7780C" w:rsidRDefault="00C778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233F0" w14:textId="77777777" w:rsidR="00C7780C" w:rsidRDefault="00C77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39E"/>
    <w:rsid w:val="00001C44"/>
    <w:rsid w:val="00002E03"/>
    <w:rsid w:val="000124BB"/>
    <w:rsid w:val="00023D3D"/>
    <w:rsid w:val="00027A3B"/>
    <w:rsid w:val="00035DD1"/>
    <w:rsid w:val="00042783"/>
    <w:rsid w:val="00057A93"/>
    <w:rsid w:val="000608D4"/>
    <w:rsid w:val="000A114E"/>
    <w:rsid w:val="000B0FFE"/>
    <w:rsid w:val="000B7BC0"/>
    <w:rsid w:val="000C33D2"/>
    <w:rsid w:val="000C7F60"/>
    <w:rsid w:val="000E2CA7"/>
    <w:rsid w:val="000F7CBF"/>
    <w:rsid w:val="00100905"/>
    <w:rsid w:val="00114B8D"/>
    <w:rsid w:val="00120296"/>
    <w:rsid w:val="00132D73"/>
    <w:rsid w:val="00146901"/>
    <w:rsid w:val="0017362F"/>
    <w:rsid w:val="00174B6E"/>
    <w:rsid w:val="001B2549"/>
    <w:rsid w:val="001E7E0A"/>
    <w:rsid w:val="00207A8A"/>
    <w:rsid w:val="002221CF"/>
    <w:rsid w:val="00241B3A"/>
    <w:rsid w:val="00244912"/>
    <w:rsid w:val="002458AD"/>
    <w:rsid w:val="00253954"/>
    <w:rsid w:val="00265B23"/>
    <w:rsid w:val="002907CA"/>
    <w:rsid w:val="00294288"/>
    <w:rsid w:val="002A3F97"/>
    <w:rsid w:val="002B5E6F"/>
    <w:rsid w:val="002B757D"/>
    <w:rsid w:val="002E08EC"/>
    <w:rsid w:val="002E527A"/>
    <w:rsid w:val="002F1372"/>
    <w:rsid w:val="0032091E"/>
    <w:rsid w:val="00327252"/>
    <w:rsid w:val="00341671"/>
    <w:rsid w:val="00344ED9"/>
    <w:rsid w:val="00354366"/>
    <w:rsid w:val="0036512E"/>
    <w:rsid w:val="00366AC4"/>
    <w:rsid w:val="00373967"/>
    <w:rsid w:val="00374CE3"/>
    <w:rsid w:val="00377A26"/>
    <w:rsid w:val="0038235E"/>
    <w:rsid w:val="003A08B4"/>
    <w:rsid w:val="003A5900"/>
    <w:rsid w:val="003B0EDA"/>
    <w:rsid w:val="003C1C7A"/>
    <w:rsid w:val="003C25A9"/>
    <w:rsid w:val="003C2941"/>
    <w:rsid w:val="003D753F"/>
    <w:rsid w:val="003E1B5F"/>
    <w:rsid w:val="003E2862"/>
    <w:rsid w:val="003E68DC"/>
    <w:rsid w:val="003F1061"/>
    <w:rsid w:val="004020B1"/>
    <w:rsid w:val="0040210F"/>
    <w:rsid w:val="00406889"/>
    <w:rsid w:val="00411F7B"/>
    <w:rsid w:val="00414518"/>
    <w:rsid w:val="00426B31"/>
    <w:rsid w:val="00431470"/>
    <w:rsid w:val="00436F90"/>
    <w:rsid w:val="00453435"/>
    <w:rsid w:val="00454E7B"/>
    <w:rsid w:val="004615A0"/>
    <w:rsid w:val="004650DD"/>
    <w:rsid w:val="004730C1"/>
    <w:rsid w:val="004849B2"/>
    <w:rsid w:val="00490FAC"/>
    <w:rsid w:val="00495CF9"/>
    <w:rsid w:val="00497448"/>
    <w:rsid w:val="004A7389"/>
    <w:rsid w:val="004B6D33"/>
    <w:rsid w:val="004E3BA9"/>
    <w:rsid w:val="004E7F5D"/>
    <w:rsid w:val="00503C77"/>
    <w:rsid w:val="005071DF"/>
    <w:rsid w:val="00521832"/>
    <w:rsid w:val="00532DB9"/>
    <w:rsid w:val="00534FBB"/>
    <w:rsid w:val="005362AF"/>
    <w:rsid w:val="00537380"/>
    <w:rsid w:val="005402CB"/>
    <w:rsid w:val="0054038A"/>
    <w:rsid w:val="00540C23"/>
    <w:rsid w:val="005518CC"/>
    <w:rsid w:val="005708FD"/>
    <w:rsid w:val="00572337"/>
    <w:rsid w:val="0059713E"/>
    <w:rsid w:val="005C64D3"/>
    <w:rsid w:val="005F0CA3"/>
    <w:rsid w:val="00622072"/>
    <w:rsid w:val="0062210C"/>
    <w:rsid w:val="006306FB"/>
    <w:rsid w:val="00633465"/>
    <w:rsid w:val="00645219"/>
    <w:rsid w:val="00650387"/>
    <w:rsid w:val="00651361"/>
    <w:rsid w:val="00672124"/>
    <w:rsid w:val="00694DC3"/>
    <w:rsid w:val="00695CB5"/>
    <w:rsid w:val="006B4C4B"/>
    <w:rsid w:val="006D10C5"/>
    <w:rsid w:val="006E3221"/>
    <w:rsid w:val="006F3558"/>
    <w:rsid w:val="006F7BF7"/>
    <w:rsid w:val="00722362"/>
    <w:rsid w:val="00726420"/>
    <w:rsid w:val="00730D84"/>
    <w:rsid w:val="0074082F"/>
    <w:rsid w:val="00740EC7"/>
    <w:rsid w:val="007437DC"/>
    <w:rsid w:val="007521D9"/>
    <w:rsid w:val="00753907"/>
    <w:rsid w:val="00755437"/>
    <w:rsid w:val="00755A5D"/>
    <w:rsid w:val="00765B79"/>
    <w:rsid w:val="00771D68"/>
    <w:rsid w:val="007723A2"/>
    <w:rsid w:val="00777C57"/>
    <w:rsid w:val="00792D6A"/>
    <w:rsid w:val="007A5B87"/>
    <w:rsid w:val="007A634B"/>
    <w:rsid w:val="007C2C64"/>
    <w:rsid w:val="007C6C26"/>
    <w:rsid w:val="007D455B"/>
    <w:rsid w:val="007E4522"/>
    <w:rsid w:val="007E45C3"/>
    <w:rsid w:val="008010D5"/>
    <w:rsid w:val="00806C3D"/>
    <w:rsid w:val="00811604"/>
    <w:rsid w:val="00842CEA"/>
    <w:rsid w:val="0086306C"/>
    <w:rsid w:val="00870D01"/>
    <w:rsid w:val="00874539"/>
    <w:rsid w:val="0087711E"/>
    <w:rsid w:val="00877471"/>
    <w:rsid w:val="008C5EC2"/>
    <w:rsid w:val="008C7F07"/>
    <w:rsid w:val="008D7D64"/>
    <w:rsid w:val="008F56C2"/>
    <w:rsid w:val="00912732"/>
    <w:rsid w:val="00916BA8"/>
    <w:rsid w:val="00934AA7"/>
    <w:rsid w:val="00934EE1"/>
    <w:rsid w:val="009373D1"/>
    <w:rsid w:val="00946E40"/>
    <w:rsid w:val="009509D0"/>
    <w:rsid w:val="009620C1"/>
    <w:rsid w:val="00962875"/>
    <w:rsid w:val="009637C1"/>
    <w:rsid w:val="0096636B"/>
    <w:rsid w:val="00976A9F"/>
    <w:rsid w:val="00985313"/>
    <w:rsid w:val="00996FC5"/>
    <w:rsid w:val="009A158D"/>
    <w:rsid w:val="009B0676"/>
    <w:rsid w:val="009B2A56"/>
    <w:rsid w:val="009C07FC"/>
    <w:rsid w:val="009D1305"/>
    <w:rsid w:val="009E7109"/>
    <w:rsid w:val="00A147BC"/>
    <w:rsid w:val="00A254D2"/>
    <w:rsid w:val="00A30D29"/>
    <w:rsid w:val="00A4070A"/>
    <w:rsid w:val="00A46554"/>
    <w:rsid w:val="00A731B5"/>
    <w:rsid w:val="00A76BAB"/>
    <w:rsid w:val="00A863C1"/>
    <w:rsid w:val="00A952B6"/>
    <w:rsid w:val="00AA47D1"/>
    <w:rsid w:val="00AA55D0"/>
    <w:rsid w:val="00AB06B3"/>
    <w:rsid w:val="00AB2B2E"/>
    <w:rsid w:val="00AB4DF7"/>
    <w:rsid w:val="00AD08BF"/>
    <w:rsid w:val="00AD08F9"/>
    <w:rsid w:val="00AE4256"/>
    <w:rsid w:val="00AE68A7"/>
    <w:rsid w:val="00B023BD"/>
    <w:rsid w:val="00B41622"/>
    <w:rsid w:val="00B4527F"/>
    <w:rsid w:val="00B65307"/>
    <w:rsid w:val="00B65444"/>
    <w:rsid w:val="00B67743"/>
    <w:rsid w:val="00B84345"/>
    <w:rsid w:val="00B952EA"/>
    <w:rsid w:val="00BB4DA7"/>
    <w:rsid w:val="00BC167E"/>
    <w:rsid w:val="00BD3D34"/>
    <w:rsid w:val="00BE6F0A"/>
    <w:rsid w:val="00C21227"/>
    <w:rsid w:val="00C2555F"/>
    <w:rsid w:val="00C30C83"/>
    <w:rsid w:val="00C4448D"/>
    <w:rsid w:val="00C573FD"/>
    <w:rsid w:val="00C5776F"/>
    <w:rsid w:val="00C7780C"/>
    <w:rsid w:val="00CC50A8"/>
    <w:rsid w:val="00CC6164"/>
    <w:rsid w:val="00CD7C45"/>
    <w:rsid w:val="00CF5A84"/>
    <w:rsid w:val="00CF5DDA"/>
    <w:rsid w:val="00D250B9"/>
    <w:rsid w:val="00D33684"/>
    <w:rsid w:val="00D57161"/>
    <w:rsid w:val="00D82282"/>
    <w:rsid w:val="00D83D21"/>
    <w:rsid w:val="00D872C1"/>
    <w:rsid w:val="00DA0FA4"/>
    <w:rsid w:val="00DA2018"/>
    <w:rsid w:val="00DA4A4E"/>
    <w:rsid w:val="00DB3407"/>
    <w:rsid w:val="00DB739E"/>
    <w:rsid w:val="00DD34A7"/>
    <w:rsid w:val="00DE22D0"/>
    <w:rsid w:val="00DE6990"/>
    <w:rsid w:val="00E20EA3"/>
    <w:rsid w:val="00E26682"/>
    <w:rsid w:val="00E40DD6"/>
    <w:rsid w:val="00E461A4"/>
    <w:rsid w:val="00E553AB"/>
    <w:rsid w:val="00E64413"/>
    <w:rsid w:val="00E669DD"/>
    <w:rsid w:val="00E67BFD"/>
    <w:rsid w:val="00E720D5"/>
    <w:rsid w:val="00E724C0"/>
    <w:rsid w:val="00E77887"/>
    <w:rsid w:val="00E8102F"/>
    <w:rsid w:val="00EA4E69"/>
    <w:rsid w:val="00EA605C"/>
    <w:rsid w:val="00EB149B"/>
    <w:rsid w:val="00EB3B30"/>
    <w:rsid w:val="00ED0A3E"/>
    <w:rsid w:val="00EE32DF"/>
    <w:rsid w:val="00EE3AEA"/>
    <w:rsid w:val="00EE408D"/>
    <w:rsid w:val="00EE546F"/>
    <w:rsid w:val="00EF0E3C"/>
    <w:rsid w:val="00EF18B8"/>
    <w:rsid w:val="00EF6CAA"/>
    <w:rsid w:val="00F212C9"/>
    <w:rsid w:val="00F44BE8"/>
    <w:rsid w:val="00F4717E"/>
    <w:rsid w:val="00F64BD0"/>
    <w:rsid w:val="00F7625B"/>
    <w:rsid w:val="00F9777C"/>
    <w:rsid w:val="00FA1620"/>
    <w:rsid w:val="00FA1F46"/>
    <w:rsid w:val="00FA6442"/>
    <w:rsid w:val="00FB1511"/>
    <w:rsid w:val="00FC3645"/>
    <w:rsid w:val="00FE1B22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A43D"/>
  <w15:docId w15:val="{2370FFCC-6078-4001-A7F8-FF219950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9E"/>
    <w:pPr>
      <w:tabs>
        <w:tab w:val="left" w:pos="567"/>
      </w:tabs>
      <w:spacing w:before="60" w:after="60"/>
    </w:pPr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DB739E"/>
    <w:pPr>
      <w:keepNext/>
      <w:tabs>
        <w:tab w:val="clear" w:pos="567"/>
      </w:tabs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739E"/>
    <w:rPr>
      <w:rFonts w:ascii=".VnTime" w:eastAsia="Times New Roman" w:hAnsi=".VnTime" w:cs="Times New Roman"/>
      <w:b/>
      <w:bCs/>
      <w:i/>
      <w:iCs/>
      <w:sz w:val="28"/>
      <w:szCs w:val="20"/>
      <w:lang w:val="en-US"/>
    </w:rPr>
  </w:style>
  <w:style w:type="paragraph" w:customStyle="1" w:styleId="kgui">
    <w:name w:val="kgui"/>
    <w:basedOn w:val="Normal"/>
    <w:rsid w:val="00DB739E"/>
    <w:pPr>
      <w:tabs>
        <w:tab w:val="center" w:pos="2346"/>
        <w:tab w:val="right" w:pos="9246"/>
      </w:tabs>
      <w:spacing w:before="480" w:after="360"/>
      <w:jc w:val="center"/>
    </w:pPr>
    <w:rPr>
      <w:rFonts w:ascii=".VnTimeH" w:hAnsi=".VnTimeH"/>
      <w:b/>
    </w:rPr>
  </w:style>
  <w:style w:type="paragraph" w:styleId="BodyText">
    <w:name w:val="Body Text"/>
    <w:basedOn w:val="Normal"/>
    <w:link w:val="BodyTextChar"/>
    <w:rsid w:val="00DB739E"/>
    <w:pPr>
      <w:spacing w:after="120"/>
    </w:pPr>
  </w:style>
  <w:style w:type="character" w:customStyle="1" w:styleId="BodyTextChar">
    <w:name w:val="Body Text Char"/>
    <w:link w:val="BodyText"/>
    <w:rsid w:val="00DB739E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A8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80C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80C"/>
    <w:rPr>
      <w:rFonts w:ascii=".VnTime" w:eastAsia="Times New Roman" w:hAnsi=".VnTime"/>
      <w:sz w:val="28"/>
    </w:rPr>
  </w:style>
  <w:style w:type="character" w:customStyle="1" w:styleId="fontstyle01">
    <w:name w:val="fontstyle01"/>
    <w:basedOn w:val="DefaultParagraphFont"/>
    <w:rsid w:val="00870D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900E-3760-4AC2-97BB-DFE5C52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CTHD</dc:creator>
  <cp:lastModifiedBy>Ad</cp:lastModifiedBy>
  <cp:revision>10</cp:revision>
  <cp:lastPrinted>2023-11-02T00:42:00Z</cp:lastPrinted>
  <dcterms:created xsi:type="dcterms:W3CDTF">2022-12-02T08:54:00Z</dcterms:created>
  <dcterms:modified xsi:type="dcterms:W3CDTF">2023-11-09T00:31:00Z</dcterms:modified>
</cp:coreProperties>
</file>